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5051" w14:textId="77777777" w:rsidR="00216E08" w:rsidRDefault="00216E08" w:rsidP="00216E08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0" allowOverlap="1" wp14:anchorId="2802AD3F" wp14:editId="09BD0083">
            <wp:simplePos x="0" y="0"/>
            <wp:positionH relativeFrom="column">
              <wp:posOffset>5443220</wp:posOffset>
            </wp:positionH>
            <wp:positionV relativeFrom="page">
              <wp:posOffset>242570</wp:posOffset>
            </wp:positionV>
            <wp:extent cx="906780" cy="1306195"/>
            <wp:effectExtent l="0" t="0" r="7620" b="825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96507" wp14:editId="7335834C">
                <wp:simplePos x="0" y="0"/>
                <wp:positionH relativeFrom="margin">
                  <wp:posOffset>476250</wp:posOffset>
                </wp:positionH>
                <wp:positionV relativeFrom="paragraph">
                  <wp:posOffset>-377825</wp:posOffset>
                </wp:positionV>
                <wp:extent cx="3467100" cy="607695"/>
                <wp:effectExtent l="0" t="0" r="0" b="31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07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8B5" w14:textId="77777777" w:rsidR="00216E08" w:rsidRPr="00220B6E" w:rsidRDefault="00216E08" w:rsidP="00216E08">
                            <w:pPr>
                              <w:spacing w:after="0" w:line="240" w:lineRule="auto"/>
                              <w:rPr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220B6E">
                              <w:rPr>
                                <w:color w:val="FFFFFF"/>
                                <w:sz w:val="44"/>
                                <w:szCs w:val="44"/>
                              </w:rPr>
                              <w:t>DIRECTION GÉNÉRALE</w:t>
                            </w:r>
                          </w:p>
                          <w:p w14:paraId="058CAB6B" w14:textId="77777777" w:rsidR="00216E08" w:rsidRPr="00B42797" w:rsidRDefault="00216E08" w:rsidP="00216E08">
                            <w:pPr>
                              <w:pStyle w:val="Titr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C9650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7.5pt;margin-top:-29.75pt;width:273pt;height:47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" filled="f" stroked="f">
                <v:textbox style="mso-fit-shape-to-text:t">
                  <w:txbxContent>
                    <w:p w14:paraId="1B1B68B5" w14:textId="77777777" w:rsidR="00216E08" w:rsidRPr="00220B6E" w:rsidRDefault="00216E08" w:rsidP="00216E08">
                      <w:pPr>
                        <w:spacing w:after="0" w:line="240" w:lineRule="auto"/>
                        <w:rPr>
                          <w:color w:val="FFFFFF"/>
                          <w:sz w:val="44"/>
                          <w:szCs w:val="44"/>
                        </w:rPr>
                      </w:pPr>
                      <w:r w:rsidRPr="00220B6E">
                        <w:rPr>
                          <w:color w:val="FFFFFF"/>
                          <w:sz w:val="44"/>
                          <w:szCs w:val="44"/>
                        </w:rPr>
                        <w:t>DIRECTION GÉNÉRALE</w:t>
                      </w:r>
                    </w:p>
                    <w:p w14:paraId="058CAB6B" w14:textId="77777777" w:rsidR="00216E08" w:rsidRPr="00B42797" w:rsidRDefault="00216E08" w:rsidP="00216E08">
                      <w:pPr>
                        <w:pStyle w:val="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0" allowOverlap="1" wp14:anchorId="66FAFEEE" wp14:editId="4612E845">
            <wp:simplePos x="0" y="0"/>
            <wp:positionH relativeFrom="column">
              <wp:posOffset>-138430</wp:posOffset>
            </wp:positionH>
            <wp:positionV relativeFrom="page">
              <wp:posOffset>419100</wp:posOffset>
            </wp:positionV>
            <wp:extent cx="523875" cy="473710"/>
            <wp:effectExtent l="0" t="0" r="9525" b="254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0" allowOverlap="1" wp14:anchorId="5E6589EA" wp14:editId="7868B098">
            <wp:simplePos x="0" y="0"/>
            <wp:positionH relativeFrom="page">
              <wp:posOffset>0</wp:posOffset>
            </wp:positionH>
            <wp:positionV relativeFrom="page">
              <wp:posOffset>13970</wp:posOffset>
            </wp:positionV>
            <wp:extent cx="7588250" cy="14916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90B2B" w14:textId="77777777" w:rsidR="00216E08" w:rsidRPr="00216E08" w:rsidRDefault="00216E08" w:rsidP="00216E08"/>
    <w:p w14:paraId="19DE3F00" w14:textId="77777777" w:rsidR="00216E08" w:rsidRPr="00216E08" w:rsidRDefault="00216E08" w:rsidP="00216E08"/>
    <w:p w14:paraId="7E239653" w14:textId="05139642" w:rsidR="00216E08" w:rsidRPr="00504CD6" w:rsidRDefault="00216E08" w:rsidP="00216E08">
      <w:pPr>
        <w:pStyle w:val="Paragraphedeliste"/>
        <w:tabs>
          <w:tab w:val="left" w:pos="142"/>
        </w:tabs>
        <w:spacing w:after="0"/>
        <w:ind w:left="142" w:firstLine="425"/>
        <w:jc w:val="center"/>
        <w:rPr>
          <w:rFonts w:ascii="Calibri Light" w:hAnsi="Calibri Light" w:cs="Calibri Light"/>
          <w:b/>
          <w:color w:val="0069B5"/>
          <w:sz w:val="52"/>
          <w:szCs w:val="52"/>
        </w:rPr>
      </w:pPr>
      <w:r>
        <w:rPr>
          <w:rFonts w:ascii="Calibri Light" w:hAnsi="Calibri Light" w:cs="Calibri Light"/>
          <w:b/>
          <w:color w:val="0069B5"/>
          <w:sz w:val="52"/>
          <w:szCs w:val="52"/>
        </w:rPr>
        <w:t xml:space="preserve">Formulaire de saisine </w:t>
      </w:r>
      <w:r w:rsidR="00A42059">
        <w:rPr>
          <w:rFonts w:ascii="Calibri Light" w:hAnsi="Calibri Light" w:cs="Calibri Light"/>
          <w:b/>
          <w:color w:val="0069B5"/>
          <w:sz w:val="52"/>
          <w:szCs w:val="52"/>
        </w:rPr>
        <w:t>C</w:t>
      </w:r>
      <w:r>
        <w:rPr>
          <w:rFonts w:ascii="Calibri Light" w:hAnsi="Calibri Light" w:cs="Calibri Light"/>
          <w:b/>
          <w:color w:val="0069B5"/>
          <w:sz w:val="52"/>
          <w:szCs w:val="52"/>
        </w:rPr>
        <w:t>ollège de</w:t>
      </w:r>
      <w:r w:rsidR="00A42059">
        <w:rPr>
          <w:rFonts w:ascii="Calibri Light" w:hAnsi="Calibri Light" w:cs="Calibri Light"/>
          <w:b/>
          <w:color w:val="0069B5"/>
          <w:sz w:val="52"/>
          <w:szCs w:val="52"/>
        </w:rPr>
        <w:t xml:space="preserve"> Déontologie Elu Local </w:t>
      </w:r>
    </w:p>
    <w:p w14:paraId="364AD840" w14:textId="77777777" w:rsidR="00216E08" w:rsidRDefault="00216E08" w:rsidP="00216E08">
      <w:pPr>
        <w:pStyle w:val="Paragraphedeliste"/>
        <w:tabs>
          <w:tab w:val="left" w:pos="2280"/>
        </w:tabs>
        <w:spacing w:after="0"/>
        <w:ind w:left="5670" w:firstLine="425"/>
      </w:pPr>
    </w:p>
    <w:p w14:paraId="7056F0E1" w14:textId="77777777" w:rsidR="00216E08" w:rsidRDefault="00216E08" w:rsidP="00216E08">
      <w:pPr>
        <w:pStyle w:val="Paragraphedeliste"/>
        <w:tabs>
          <w:tab w:val="left" w:pos="2280"/>
        </w:tabs>
        <w:spacing w:after="0"/>
        <w:ind w:left="5670" w:firstLine="425"/>
      </w:pPr>
    </w:p>
    <w:p w14:paraId="5263DB94" w14:textId="36FB6DF6" w:rsidR="00216E08" w:rsidRPr="00CB1951" w:rsidRDefault="00216E08" w:rsidP="00216E08">
      <w:pPr>
        <w:tabs>
          <w:tab w:val="left" w:pos="720"/>
        </w:tabs>
        <w:ind w:firstLine="425"/>
        <w:rPr>
          <w:b/>
          <w:sz w:val="24"/>
          <w:szCs w:val="24"/>
          <w:u w:val="single"/>
        </w:rPr>
      </w:pPr>
      <w:r w:rsidRPr="00CB1951">
        <w:rPr>
          <w:b/>
          <w:sz w:val="24"/>
          <w:szCs w:val="24"/>
          <w:u w:val="single"/>
        </w:rPr>
        <w:t>IDENTIFICATION DE L</w:t>
      </w:r>
      <w:r w:rsidR="00CB1951" w:rsidRPr="00CB1951">
        <w:rPr>
          <w:b/>
          <w:sz w:val="24"/>
          <w:szCs w:val="24"/>
          <w:u w:val="single"/>
        </w:rPr>
        <w:t>’ELU</w:t>
      </w:r>
    </w:p>
    <w:p w14:paraId="5BEB8FB6" w14:textId="77777777" w:rsidR="00216E08" w:rsidRDefault="00216E08" w:rsidP="00216E08">
      <w:pPr>
        <w:tabs>
          <w:tab w:val="left" w:pos="720"/>
        </w:tabs>
        <w:ind w:firstLine="42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BA835" wp14:editId="78E08F2F">
                <wp:simplePos x="0" y="0"/>
                <wp:positionH relativeFrom="page">
                  <wp:align>center</wp:align>
                </wp:positionH>
                <wp:positionV relativeFrom="paragraph">
                  <wp:posOffset>18415</wp:posOffset>
                </wp:positionV>
                <wp:extent cx="5705475" cy="2486025"/>
                <wp:effectExtent l="0" t="0" r="28575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5824C6" w14:textId="77777777" w:rsidR="005C67C4" w:rsidRDefault="005C67C4" w:rsidP="00216E08"/>
                          <w:p w14:paraId="03435596" w14:textId="7A9E921C" w:rsidR="00216E08" w:rsidRDefault="00216E08" w:rsidP="00216E08">
                            <w:r w:rsidRPr="00580938">
                              <w:t xml:space="preserve">NOM : </w:t>
                            </w:r>
                            <w:r w:rsidR="00CB1951">
                              <w:t>_____________________________</w:t>
                            </w:r>
                            <w:r w:rsidRPr="00580938">
                              <w:tab/>
                              <w:t xml:space="preserve">PRENOM : </w:t>
                            </w:r>
                            <w:r w:rsidR="00CB1951">
                              <w:t>______________________________</w:t>
                            </w:r>
                          </w:p>
                          <w:p w14:paraId="4937078D" w14:textId="77777777" w:rsidR="00216E08" w:rsidRPr="00580938" w:rsidRDefault="00216E08" w:rsidP="00216E08">
                            <w:pPr>
                              <w:spacing w:after="0"/>
                            </w:pPr>
                          </w:p>
                          <w:p w14:paraId="5F298A11" w14:textId="5796F476" w:rsidR="00216E08" w:rsidRPr="00580938" w:rsidRDefault="00216E08" w:rsidP="00216E08">
                            <w:r w:rsidRPr="00580938">
                              <w:t xml:space="preserve">ADRESSE : </w:t>
                            </w:r>
                            <w:r w:rsidR="00CB1951">
                              <w:t>______________________________________________________________________</w:t>
                            </w:r>
                          </w:p>
                          <w:p w14:paraId="57A29799" w14:textId="43C50EA5" w:rsidR="00216E08" w:rsidRPr="00580938" w:rsidRDefault="00CB1951" w:rsidP="00216E08">
                            <w:r>
                              <w:t>_______________________________________________________________________________</w:t>
                            </w:r>
                          </w:p>
                          <w:p w14:paraId="139EB83A" w14:textId="256F9D7E" w:rsidR="00216E08" w:rsidRDefault="00CB1951" w:rsidP="00216E08">
                            <w:r>
                              <w:t>_______________________________________________________________________________</w:t>
                            </w:r>
                          </w:p>
                          <w:p w14:paraId="4B0E5546" w14:textId="77777777" w:rsidR="00216E08" w:rsidRPr="00580938" w:rsidRDefault="00216E08" w:rsidP="00216E08">
                            <w:pPr>
                              <w:spacing w:after="0"/>
                            </w:pPr>
                          </w:p>
                          <w:p w14:paraId="7FEA2DDA" w14:textId="1C956DFA" w:rsidR="00216E08" w:rsidRPr="00580938" w:rsidRDefault="00216E08" w:rsidP="00216E08">
                            <w:r w:rsidRPr="00580938">
                              <w:t xml:space="preserve">TEL : </w:t>
                            </w:r>
                            <w:r w:rsidR="00CB1951">
                              <w:t>____________________________</w:t>
                            </w:r>
                            <w:r w:rsidRPr="00580938">
                              <w:tab/>
                            </w:r>
                            <w:r w:rsidRPr="00580938">
                              <w:tab/>
                              <w:t>MAIL :</w:t>
                            </w:r>
                            <w:r w:rsidR="00CB1951">
                              <w:t xml:space="preserve"> __________________________________</w:t>
                            </w:r>
                          </w:p>
                          <w:p w14:paraId="55EDF2B7" w14:textId="77777777" w:rsidR="00216E08" w:rsidRPr="00580938" w:rsidRDefault="00216E08" w:rsidP="00216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4BA835" id="Zone de texte 8" o:spid="_x0000_s1027" type="#_x0000_t202" style="position:absolute;left:0;text-align:left;margin-left:0;margin-top:1.45pt;width:449.25pt;height:195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" fillcolor="window" strokeweight=".5pt">
                <v:path arrowok="t"/>
                <v:textbox>
                  <w:txbxContent>
                    <w:p w14:paraId="305824C6" w14:textId="77777777" w:rsidR="005C67C4" w:rsidRDefault="005C67C4" w:rsidP="00216E08"/>
                    <w:p w14:paraId="03435596" w14:textId="7A9E921C" w:rsidR="00216E08" w:rsidRDefault="00216E08" w:rsidP="00216E08">
                      <w:r w:rsidRPr="00580938">
                        <w:t xml:space="preserve">NOM : </w:t>
                      </w:r>
                      <w:r w:rsidR="00CB1951">
                        <w:t>_____________________________</w:t>
                      </w:r>
                      <w:r w:rsidRPr="00580938">
                        <w:tab/>
                        <w:t xml:space="preserve">PRENOM : </w:t>
                      </w:r>
                      <w:r w:rsidR="00CB1951">
                        <w:t>______________________________</w:t>
                      </w:r>
                    </w:p>
                    <w:p w14:paraId="4937078D" w14:textId="77777777" w:rsidR="00216E08" w:rsidRPr="00580938" w:rsidRDefault="00216E08" w:rsidP="00216E08">
                      <w:pPr>
                        <w:spacing w:after="0"/>
                      </w:pPr>
                    </w:p>
                    <w:p w14:paraId="5F298A11" w14:textId="5796F476" w:rsidR="00216E08" w:rsidRPr="00580938" w:rsidRDefault="00216E08" w:rsidP="00216E08">
                      <w:r w:rsidRPr="00580938">
                        <w:t xml:space="preserve">ADRESSE : </w:t>
                      </w:r>
                      <w:r w:rsidR="00CB1951">
                        <w:t>______________________________________________________________________</w:t>
                      </w:r>
                    </w:p>
                    <w:p w14:paraId="57A29799" w14:textId="43C50EA5" w:rsidR="00216E08" w:rsidRPr="00580938" w:rsidRDefault="00CB1951" w:rsidP="00216E08">
                      <w:r>
                        <w:t>_______________________________________________________________________________</w:t>
                      </w:r>
                    </w:p>
                    <w:p w14:paraId="139EB83A" w14:textId="256F9D7E" w:rsidR="00216E08" w:rsidRDefault="00CB1951" w:rsidP="00216E08">
                      <w:r>
                        <w:t>_______________________________________________________________________________</w:t>
                      </w:r>
                    </w:p>
                    <w:p w14:paraId="4B0E5546" w14:textId="77777777" w:rsidR="00216E08" w:rsidRPr="00580938" w:rsidRDefault="00216E08" w:rsidP="00216E08">
                      <w:pPr>
                        <w:spacing w:after="0"/>
                      </w:pPr>
                    </w:p>
                    <w:p w14:paraId="7FEA2DDA" w14:textId="1C956DFA" w:rsidR="00216E08" w:rsidRPr="00580938" w:rsidRDefault="00216E08" w:rsidP="00216E08">
                      <w:r w:rsidRPr="00580938">
                        <w:t xml:space="preserve">TEL : </w:t>
                      </w:r>
                      <w:r w:rsidR="00CB1951">
                        <w:t>____________________________</w:t>
                      </w:r>
                      <w:r w:rsidRPr="00580938">
                        <w:tab/>
                      </w:r>
                      <w:r w:rsidRPr="00580938">
                        <w:tab/>
                        <w:t>MAIL :</w:t>
                      </w:r>
                      <w:r w:rsidR="00CB1951">
                        <w:t xml:space="preserve"> __________________________________</w:t>
                      </w:r>
                    </w:p>
                    <w:p w14:paraId="55EDF2B7" w14:textId="77777777" w:rsidR="00216E08" w:rsidRPr="00580938" w:rsidRDefault="00216E08" w:rsidP="00216E08"/>
                  </w:txbxContent>
                </v:textbox>
                <w10:wrap anchorx="page"/>
              </v:shape>
            </w:pict>
          </mc:Fallback>
        </mc:AlternateContent>
      </w:r>
    </w:p>
    <w:p w14:paraId="76F515E0" w14:textId="77777777" w:rsidR="00216E08" w:rsidRDefault="00216E08" w:rsidP="00216E08">
      <w:pPr>
        <w:tabs>
          <w:tab w:val="left" w:pos="720"/>
        </w:tabs>
        <w:ind w:firstLine="425"/>
      </w:pPr>
    </w:p>
    <w:p w14:paraId="33552DA2" w14:textId="77777777" w:rsidR="00216E08" w:rsidRDefault="00216E08" w:rsidP="00216E08">
      <w:pPr>
        <w:tabs>
          <w:tab w:val="left" w:pos="720"/>
        </w:tabs>
        <w:ind w:firstLine="425"/>
      </w:pPr>
    </w:p>
    <w:p w14:paraId="65C4720C" w14:textId="77777777" w:rsidR="00216E08" w:rsidRDefault="00216E08" w:rsidP="00216E08">
      <w:pPr>
        <w:tabs>
          <w:tab w:val="left" w:pos="720"/>
        </w:tabs>
        <w:ind w:firstLine="425"/>
      </w:pPr>
    </w:p>
    <w:p w14:paraId="3C581A2A" w14:textId="77777777" w:rsidR="00216E08" w:rsidRDefault="00216E08" w:rsidP="00216E08">
      <w:pPr>
        <w:tabs>
          <w:tab w:val="left" w:pos="720"/>
        </w:tabs>
        <w:ind w:firstLine="425"/>
      </w:pPr>
    </w:p>
    <w:p w14:paraId="1AF09500" w14:textId="77777777" w:rsidR="00216E08" w:rsidRDefault="00216E08" w:rsidP="00216E08">
      <w:pPr>
        <w:tabs>
          <w:tab w:val="left" w:pos="720"/>
        </w:tabs>
        <w:ind w:firstLine="425"/>
      </w:pPr>
    </w:p>
    <w:p w14:paraId="1A90EF61" w14:textId="77777777" w:rsidR="00216E08" w:rsidRPr="00CB1951" w:rsidRDefault="00216E08" w:rsidP="00216E08">
      <w:pPr>
        <w:tabs>
          <w:tab w:val="left" w:pos="720"/>
        </w:tabs>
        <w:ind w:firstLine="425"/>
        <w:rPr>
          <w:sz w:val="24"/>
          <w:szCs w:val="24"/>
        </w:rPr>
      </w:pPr>
    </w:p>
    <w:p w14:paraId="381F52B1" w14:textId="77777777" w:rsidR="00CB1951" w:rsidRDefault="00CB1951" w:rsidP="00216E08">
      <w:pPr>
        <w:tabs>
          <w:tab w:val="left" w:pos="720"/>
        </w:tabs>
        <w:ind w:firstLine="425"/>
        <w:rPr>
          <w:b/>
          <w:sz w:val="24"/>
          <w:szCs w:val="24"/>
          <w:u w:val="single"/>
        </w:rPr>
      </w:pPr>
    </w:p>
    <w:p w14:paraId="4B669840" w14:textId="77777777" w:rsidR="005C67C4" w:rsidRDefault="005C67C4" w:rsidP="00216E08">
      <w:pPr>
        <w:tabs>
          <w:tab w:val="left" w:pos="720"/>
        </w:tabs>
        <w:ind w:firstLine="425"/>
        <w:rPr>
          <w:b/>
          <w:sz w:val="24"/>
          <w:szCs w:val="24"/>
          <w:u w:val="single"/>
        </w:rPr>
      </w:pPr>
    </w:p>
    <w:p w14:paraId="453C0F90" w14:textId="59E1EDA4" w:rsidR="00216E08" w:rsidRPr="00CB1951" w:rsidRDefault="00CB1951" w:rsidP="00216E08">
      <w:pPr>
        <w:tabs>
          <w:tab w:val="left" w:pos="720"/>
        </w:tabs>
        <w:ind w:firstLine="425"/>
        <w:rPr>
          <w:b/>
          <w:sz w:val="24"/>
          <w:szCs w:val="24"/>
          <w:u w:val="single"/>
        </w:rPr>
      </w:pPr>
      <w:r w:rsidRPr="00CB1951">
        <w:rPr>
          <w:b/>
          <w:sz w:val="24"/>
          <w:szCs w:val="24"/>
          <w:u w:val="single"/>
        </w:rPr>
        <w:t>COMMUNE / ETABLISSEMENT PUBLIC</w:t>
      </w:r>
    </w:p>
    <w:p w14:paraId="2C2DF16A" w14:textId="32FEFF2D" w:rsidR="00216E08" w:rsidRDefault="00CB1951" w:rsidP="00216E08">
      <w:pPr>
        <w:tabs>
          <w:tab w:val="left" w:pos="720"/>
        </w:tabs>
        <w:ind w:firstLine="425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054DE" wp14:editId="1963924E">
                <wp:simplePos x="0" y="0"/>
                <wp:positionH relativeFrom="page">
                  <wp:posOffset>923925</wp:posOffset>
                </wp:positionH>
                <wp:positionV relativeFrom="paragraph">
                  <wp:posOffset>53340</wp:posOffset>
                </wp:positionV>
                <wp:extent cx="5705475" cy="2476500"/>
                <wp:effectExtent l="0" t="0" r="28575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5475" cy="247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AE33D5" w14:textId="77777777" w:rsidR="005C67C4" w:rsidRDefault="005C67C4" w:rsidP="00CB1951"/>
                          <w:p w14:paraId="1085A9B4" w14:textId="1BF081BF" w:rsidR="00216E08" w:rsidRDefault="00CB1951" w:rsidP="00CB1951">
                            <w:r>
                              <w:t xml:space="preserve">MANDATS LOCAUX </w:t>
                            </w:r>
                            <w:r w:rsidR="00216E08" w:rsidRPr="00580938">
                              <w:t xml:space="preserve">:  </w:t>
                            </w:r>
                            <w:r>
                              <w:t>_____________________________________________________________</w:t>
                            </w:r>
                          </w:p>
                          <w:p w14:paraId="126DFDD1" w14:textId="442DCCA3" w:rsidR="00CB1951" w:rsidRPr="00580938" w:rsidRDefault="00CB1951" w:rsidP="00CB1951">
                            <w:r>
                              <w:t>_______________________________________________________________________________</w:t>
                            </w:r>
                          </w:p>
                          <w:p w14:paraId="72CC2139" w14:textId="77777777" w:rsidR="00216E08" w:rsidRPr="00580938" w:rsidRDefault="00216E08" w:rsidP="00216E08">
                            <w:pPr>
                              <w:spacing w:after="0"/>
                            </w:pPr>
                          </w:p>
                          <w:p w14:paraId="48381E60" w14:textId="55DDCAF6" w:rsidR="00216E08" w:rsidRDefault="00CB1951" w:rsidP="00CB1951">
                            <w:r>
                              <w:t>CONVENTION AVEC LE CDG 84 P/LE COLLEGE DE DEONTOLOGIE : _________________________</w:t>
                            </w:r>
                            <w:r>
                              <w:br/>
                            </w:r>
                          </w:p>
                          <w:p w14:paraId="38C01037" w14:textId="7862B385" w:rsidR="00CB1951" w:rsidRPr="00580938" w:rsidRDefault="00CB1951" w:rsidP="00CB1951">
                            <w:r>
                              <w:t>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7054DE" id="Zone de texte 7" o:spid="_x0000_s1028" type="#_x0000_t202" style="position:absolute;left:0;text-align:left;margin-left:72.75pt;margin-top:4.2pt;width:449.25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" fillcolor="window" strokeweight=".5pt">
                <v:path arrowok="t"/>
                <v:textbox>
                  <w:txbxContent>
                    <w:p w14:paraId="74AE33D5" w14:textId="77777777" w:rsidR="005C67C4" w:rsidRDefault="005C67C4" w:rsidP="00CB1951"/>
                    <w:p w14:paraId="1085A9B4" w14:textId="1BF081BF" w:rsidR="00216E08" w:rsidRDefault="00CB1951" w:rsidP="00CB1951">
                      <w:r>
                        <w:t xml:space="preserve">MANDATS LOCAUX </w:t>
                      </w:r>
                      <w:r w:rsidR="00216E08" w:rsidRPr="00580938">
                        <w:t xml:space="preserve">:  </w:t>
                      </w:r>
                      <w:r>
                        <w:t>_____________________________________________________________</w:t>
                      </w:r>
                    </w:p>
                    <w:p w14:paraId="126DFDD1" w14:textId="442DCCA3" w:rsidR="00CB1951" w:rsidRPr="00580938" w:rsidRDefault="00CB1951" w:rsidP="00CB1951">
                      <w:r>
                        <w:t>_______________________________________________________________________________</w:t>
                      </w:r>
                    </w:p>
                    <w:p w14:paraId="72CC2139" w14:textId="77777777" w:rsidR="00216E08" w:rsidRPr="00580938" w:rsidRDefault="00216E08" w:rsidP="00216E08">
                      <w:pPr>
                        <w:spacing w:after="0"/>
                      </w:pPr>
                    </w:p>
                    <w:p w14:paraId="48381E60" w14:textId="55DDCAF6" w:rsidR="00216E08" w:rsidRDefault="00CB1951" w:rsidP="00CB1951">
                      <w:r>
                        <w:t>CONVENTION AVEC LE CDG 84 P/LE COLLEGE DE DEONTOLOGIE : _________________________</w:t>
                      </w:r>
                      <w:r>
                        <w:br/>
                      </w:r>
                    </w:p>
                    <w:p w14:paraId="38C01037" w14:textId="7862B385" w:rsidR="00CB1951" w:rsidRPr="00580938" w:rsidRDefault="00CB1951" w:rsidP="00CB1951">
                      <w:r>
                        <w:t>_________________________________________________________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932AC6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1DDCE1C5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3DCE1583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261C1F5A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1FEB9497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2BB036FA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2239F1A9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23F895E5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129B4032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0E6DE238" w14:textId="77777777" w:rsidR="00CB1951" w:rsidRPr="009A2AFA" w:rsidRDefault="00CB1951" w:rsidP="00216E08">
      <w:pPr>
        <w:tabs>
          <w:tab w:val="left" w:pos="720"/>
        </w:tabs>
        <w:ind w:firstLine="425"/>
        <w:rPr>
          <w:b/>
          <w:sz w:val="10"/>
          <w:szCs w:val="10"/>
          <w:u w:val="single"/>
        </w:rPr>
      </w:pPr>
    </w:p>
    <w:p w14:paraId="294FACF0" w14:textId="2599D6D8" w:rsidR="00216E08" w:rsidRPr="00CB1951" w:rsidRDefault="007D45E7" w:rsidP="00216E08">
      <w:pPr>
        <w:tabs>
          <w:tab w:val="left" w:pos="720"/>
        </w:tabs>
        <w:ind w:firstLine="425"/>
        <w:rPr>
          <w:b/>
          <w:sz w:val="24"/>
          <w:szCs w:val="24"/>
          <w:u w:val="single"/>
        </w:rPr>
      </w:pPr>
      <w:r w:rsidRPr="00CB1951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1552" behindDoc="1" locked="1" layoutInCell="1" allowOverlap="0" wp14:anchorId="29E6B9F7" wp14:editId="137905FC">
            <wp:simplePos x="0" y="0"/>
            <wp:positionH relativeFrom="page">
              <wp:align>left</wp:align>
            </wp:positionH>
            <wp:positionV relativeFrom="page">
              <wp:posOffset>5080</wp:posOffset>
            </wp:positionV>
            <wp:extent cx="7585075" cy="777240"/>
            <wp:effectExtent l="0" t="0" r="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-JURIDIQUE-suite-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95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1" layoutInCell="1" allowOverlap="0" wp14:anchorId="24E75271" wp14:editId="59526DE0">
            <wp:simplePos x="0" y="0"/>
            <wp:positionH relativeFrom="column">
              <wp:posOffset>-542925</wp:posOffset>
            </wp:positionH>
            <wp:positionV relativeFrom="page">
              <wp:posOffset>10825480</wp:posOffset>
            </wp:positionV>
            <wp:extent cx="7585075" cy="777240"/>
            <wp:effectExtent l="0" t="0" r="0" b="38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-JURIDIQUE-suite-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E08" w:rsidRPr="00CB1951">
        <w:rPr>
          <w:b/>
          <w:sz w:val="24"/>
          <w:szCs w:val="24"/>
          <w:u w:val="single"/>
        </w:rPr>
        <w:t>SAISINE</w:t>
      </w:r>
      <w:r w:rsidR="009A2AFA" w:rsidRPr="00580938">
        <w:rPr>
          <w:i/>
          <w:highlight w:val="yellow"/>
        </w:rPr>
        <w:t xml:space="preserve"> </w:t>
      </w:r>
    </w:p>
    <w:p w14:paraId="70AA308D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E0663" wp14:editId="32B5BE6B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686425" cy="459105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A710CA" w14:textId="2677F149" w:rsidR="00CB1951" w:rsidRDefault="00216E08" w:rsidP="00216E08">
                            <w:r w:rsidRPr="00580938">
                              <w:t xml:space="preserve">OBJET :  </w:t>
                            </w:r>
                            <w:r w:rsidRPr="00580938">
                              <w:sym w:font="Wingdings" w:char="F072"/>
                            </w:r>
                            <w:r w:rsidRPr="00580938">
                              <w:t xml:space="preserve"> </w:t>
                            </w:r>
                            <w:r w:rsidR="00CB1951">
                              <w:t>Question juridique</w:t>
                            </w:r>
                            <w:r w:rsidRPr="00580938">
                              <w:tab/>
                            </w:r>
                            <w:r w:rsidRPr="00580938">
                              <w:tab/>
                              <w:t xml:space="preserve"> </w:t>
                            </w:r>
                            <w:r w:rsidRPr="00580938">
                              <w:sym w:font="Wingdings" w:char="F072"/>
                            </w:r>
                            <w:r w:rsidRPr="00580938">
                              <w:t xml:space="preserve"> </w:t>
                            </w:r>
                            <w:r w:rsidR="00CB1951">
                              <w:t>Conflit</w:t>
                            </w:r>
                            <w:r w:rsidR="009A2AFA">
                              <w:t>s</w:t>
                            </w:r>
                            <w:r w:rsidR="00CB1951">
                              <w:t xml:space="preserve"> d’intérêt</w:t>
                            </w:r>
                            <w:r w:rsidRPr="00580938">
                              <w:tab/>
                            </w:r>
                            <w:r w:rsidRPr="00580938">
                              <w:tab/>
                              <w:t xml:space="preserve"> </w:t>
                            </w:r>
                            <w:r w:rsidRPr="00580938">
                              <w:sym w:font="Wingdings" w:char="F072"/>
                            </w:r>
                            <w:r w:rsidRPr="00580938">
                              <w:t xml:space="preserve"> </w:t>
                            </w:r>
                            <w:r w:rsidR="00CB1951">
                              <w:t>Divers</w:t>
                            </w:r>
                          </w:p>
                          <w:p w14:paraId="0335F48B" w14:textId="26935816" w:rsidR="00216E08" w:rsidRPr="009A2AFA" w:rsidRDefault="00216E08" w:rsidP="00216E0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B1951">
                              <w:t xml:space="preserve">SAISINE </w:t>
                            </w:r>
                            <w:r w:rsidRPr="009A2AFA">
                              <w:rPr>
                                <w:i/>
                                <w:iCs/>
                              </w:rPr>
                              <w:t>(Expliquer de manière claire et précise les raisons de votre saisine) :</w:t>
                            </w:r>
                          </w:p>
                          <w:p w14:paraId="75AC240D" w14:textId="34DF76B8" w:rsidR="00CB1951" w:rsidRPr="00CB1951" w:rsidRDefault="00CB1951" w:rsidP="00216E08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7F05BD8A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1A45450E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6E76EF8B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63D08FF2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532F18D8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50D8FFD1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2FDADD9A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7A742D44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55F97F1D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5F8E6DA6" w14:textId="77777777" w:rsidR="00CB1951" w:rsidRPr="00CB1951" w:rsidRDefault="00CB1951" w:rsidP="00CB1951">
                            <w:r w:rsidRPr="00CB1951">
                              <w:t>_______________________________________________________________________________</w:t>
                            </w:r>
                          </w:p>
                          <w:p w14:paraId="49B28EBD" w14:textId="19D3DD0F" w:rsidR="00CB1951" w:rsidRPr="00CB1951" w:rsidRDefault="009A2AFA" w:rsidP="00CB1951">
                            <w:r>
                              <w:rPr>
                                <w:i/>
                                <w:highlight w:val="yellow"/>
                              </w:rPr>
                              <w:t>Pièces à joindre si nécessaire</w:t>
                            </w:r>
                          </w:p>
                          <w:p w14:paraId="1A3230B2" w14:textId="77777777" w:rsidR="00216E08" w:rsidRPr="00CB1951" w:rsidRDefault="00216E08" w:rsidP="00216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4E0663" id="Zone de texte 4" o:spid="_x0000_s1029" type="#_x0000_t202" style="position:absolute;left:0;text-align:left;margin-left:0;margin-top:1.35pt;width:447.75pt;height:36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" fillcolor="window" strokeweight=".5pt">
                <v:path arrowok="t"/>
                <v:textbox>
                  <w:txbxContent>
                    <w:p w14:paraId="7DA710CA" w14:textId="2677F149" w:rsidR="00CB1951" w:rsidRDefault="00216E08" w:rsidP="00216E08">
                      <w:r w:rsidRPr="00580938">
                        <w:t xml:space="preserve">OBJET :  </w:t>
                      </w:r>
                      <w:r w:rsidRPr="00580938">
                        <w:sym w:font="Wingdings" w:char="F072"/>
                      </w:r>
                      <w:r w:rsidRPr="00580938">
                        <w:t xml:space="preserve"> </w:t>
                      </w:r>
                      <w:r w:rsidR="00CB1951">
                        <w:t>Question juridique</w:t>
                      </w:r>
                      <w:r w:rsidRPr="00580938">
                        <w:tab/>
                      </w:r>
                      <w:r w:rsidRPr="00580938">
                        <w:tab/>
                        <w:t xml:space="preserve"> </w:t>
                      </w:r>
                      <w:r w:rsidRPr="00580938">
                        <w:sym w:font="Wingdings" w:char="F072"/>
                      </w:r>
                      <w:r w:rsidRPr="00580938">
                        <w:t xml:space="preserve"> </w:t>
                      </w:r>
                      <w:r w:rsidR="00CB1951">
                        <w:t>Conflit</w:t>
                      </w:r>
                      <w:r w:rsidR="009A2AFA">
                        <w:t>s</w:t>
                      </w:r>
                      <w:r w:rsidR="00CB1951">
                        <w:t xml:space="preserve"> d’intérêt</w:t>
                      </w:r>
                      <w:r w:rsidRPr="00580938">
                        <w:tab/>
                      </w:r>
                      <w:r w:rsidRPr="00580938">
                        <w:tab/>
                        <w:t xml:space="preserve"> </w:t>
                      </w:r>
                      <w:r w:rsidRPr="00580938">
                        <w:sym w:font="Wingdings" w:char="F072"/>
                      </w:r>
                      <w:r w:rsidRPr="00580938">
                        <w:t xml:space="preserve"> </w:t>
                      </w:r>
                      <w:r w:rsidR="00CB1951">
                        <w:t>Divers</w:t>
                      </w:r>
                    </w:p>
                    <w:p w14:paraId="0335F48B" w14:textId="26935816" w:rsidR="00216E08" w:rsidRPr="009A2AFA" w:rsidRDefault="00216E08" w:rsidP="00216E08">
                      <w:pPr>
                        <w:rPr>
                          <w:i/>
                          <w:iCs/>
                        </w:rPr>
                      </w:pPr>
                      <w:r w:rsidRPr="00CB1951">
                        <w:t xml:space="preserve">SAISINE </w:t>
                      </w:r>
                      <w:r w:rsidRPr="009A2AFA">
                        <w:rPr>
                          <w:i/>
                          <w:iCs/>
                        </w:rPr>
                        <w:t>(Expliquer de manière claire et précise les raisons de votre saisine) :</w:t>
                      </w:r>
                    </w:p>
                    <w:p w14:paraId="75AC240D" w14:textId="34DF76B8" w:rsidR="00CB1951" w:rsidRPr="00CB1951" w:rsidRDefault="00CB1951" w:rsidP="00216E08">
                      <w:r w:rsidRPr="00CB1951">
                        <w:t>_______________________________________________________________________________</w:t>
                      </w:r>
                    </w:p>
                    <w:p w14:paraId="7F05BD8A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1A45450E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6E76EF8B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63D08FF2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532F18D8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50D8FFD1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2FDADD9A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7A742D44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55F97F1D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5F8E6DA6" w14:textId="77777777" w:rsidR="00CB1951" w:rsidRPr="00CB1951" w:rsidRDefault="00CB1951" w:rsidP="00CB1951">
                      <w:r w:rsidRPr="00CB1951">
                        <w:t>_______________________________________________________________________________</w:t>
                      </w:r>
                    </w:p>
                    <w:p w14:paraId="49B28EBD" w14:textId="19D3DD0F" w:rsidR="00CB1951" w:rsidRPr="00CB1951" w:rsidRDefault="009A2AFA" w:rsidP="00CB1951">
                      <w:r>
                        <w:rPr>
                          <w:i/>
                          <w:highlight w:val="yellow"/>
                        </w:rPr>
                        <w:t>Pièces à joindre si nécessaire</w:t>
                      </w:r>
                    </w:p>
                    <w:p w14:paraId="1A3230B2" w14:textId="77777777" w:rsidR="00216E08" w:rsidRPr="00CB1951" w:rsidRDefault="00216E08" w:rsidP="00216E08"/>
                  </w:txbxContent>
                </v:textbox>
                <w10:wrap anchorx="margin"/>
              </v:shape>
            </w:pict>
          </mc:Fallback>
        </mc:AlternateContent>
      </w:r>
    </w:p>
    <w:p w14:paraId="4C15885C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711D0411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0131E76E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7288261F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6C2B782F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5AAE914B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7608CB93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4A76C4BB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49661D5D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6D81540C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15823358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3EF8687F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5ACDAC72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1F5D893A" w14:textId="77777777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p w14:paraId="28DD088F" w14:textId="788E49DC" w:rsidR="00CB1951" w:rsidRPr="009A2AFA" w:rsidRDefault="005C67C4" w:rsidP="00CB1951">
      <w:pPr>
        <w:tabs>
          <w:tab w:val="left" w:pos="720"/>
        </w:tabs>
        <w:ind w:firstLine="425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FA0D1" wp14:editId="746FF195">
                <wp:simplePos x="0" y="0"/>
                <wp:positionH relativeFrom="page">
                  <wp:posOffset>895350</wp:posOffset>
                </wp:positionH>
                <wp:positionV relativeFrom="paragraph">
                  <wp:posOffset>321945</wp:posOffset>
                </wp:positionV>
                <wp:extent cx="5619750" cy="1085850"/>
                <wp:effectExtent l="0" t="0" r="19050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75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66970C" w14:textId="5A075C1A" w:rsidR="00CB1951" w:rsidRPr="00580938" w:rsidRDefault="00CB1951" w:rsidP="00CB1951">
                            <w:r w:rsidRPr="00580938">
                              <w:t xml:space="preserve">DATE : </w:t>
                            </w:r>
                            <w:r w:rsidR="009A2AFA">
                              <w:t>________________________</w:t>
                            </w:r>
                            <w:proofErr w:type="gramStart"/>
                            <w:r w:rsidR="009A2AFA">
                              <w:t xml:space="preserve">_  </w:t>
                            </w:r>
                            <w:r w:rsidR="009A2AFA">
                              <w:tab/>
                            </w:r>
                            <w:proofErr w:type="gramEnd"/>
                            <w:r w:rsidR="009A2AFA">
                              <w:tab/>
                            </w:r>
                            <w:r w:rsidRPr="00580938"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6FA0D1" id="Zone de texte 6" o:spid="_x0000_s1030" type="#_x0000_t202" style="position:absolute;left:0;text-align:left;margin-left:70.5pt;margin-top:25.35pt;width:442.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" fillcolor="window" strokeweight=".5pt">
                <v:path arrowok="t"/>
                <v:textbox>
                  <w:txbxContent>
                    <w:p w14:paraId="2B66970C" w14:textId="5A075C1A" w:rsidR="00CB1951" w:rsidRPr="00580938" w:rsidRDefault="00CB1951" w:rsidP="00CB1951">
                      <w:r w:rsidRPr="00580938">
                        <w:t xml:space="preserve">DATE : </w:t>
                      </w:r>
                      <w:r w:rsidR="009A2AFA">
                        <w:t>________________________</w:t>
                      </w:r>
                      <w:proofErr w:type="gramStart"/>
                      <w:r w:rsidR="009A2AFA">
                        <w:t xml:space="preserve">_  </w:t>
                      </w:r>
                      <w:r w:rsidR="009A2AFA">
                        <w:tab/>
                      </w:r>
                      <w:proofErr w:type="gramEnd"/>
                      <w:r w:rsidR="009A2AFA">
                        <w:tab/>
                      </w:r>
                      <w:r w:rsidRPr="00580938">
                        <w:t>SIGNATURE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1951" w:rsidRPr="009A2AFA">
        <w:rPr>
          <w:b/>
          <w:sz w:val="24"/>
          <w:szCs w:val="24"/>
          <w:u w:val="single"/>
        </w:rPr>
        <w:t>SIGNATURE</w:t>
      </w:r>
    </w:p>
    <w:p w14:paraId="429E2346" w14:textId="041D7140" w:rsidR="00CB1951" w:rsidRDefault="00CB1951" w:rsidP="00CB1951">
      <w:pPr>
        <w:tabs>
          <w:tab w:val="left" w:pos="720"/>
        </w:tabs>
        <w:ind w:firstLine="425"/>
      </w:pPr>
    </w:p>
    <w:p w14:paraId="47BC1FA7" w14:textId="77777777" w:rsidR="00CB1951" w:rsidRDefault="00CB1951" w:rsidP="00CB1951">
      <w:pPr>
        <w:tabs>
          <w:tab w:val="left" w:pos="720"/>
        </w:tabs>
        <w:ind w:firstLine="425"/>
      </w:pPr>
    </w:p>
    <w:p w14:paraId="171720BD" w14:textId="77777777" w:rsidR="00CB1951" w:rsidRDefault="00CB1951" w:rsidP="00CB1951">
      <w:pPr>
        <w:tabs>
          <w:tab w:val="left" w:pos="720"/>
        </w:tabs>
        <w:ind w:firstLine="425"/>
      </w:pPr>
    </w:p>
    <w:p w14:paraId="6D4FA8AE" w14:textId="77777777" w:rsidR="00CB1951" w:rsidRDefault="00CB1951" w:rsidP="00CB1951">
      <w:pPr>
        <w:tabs>
          <w:tab w:val="left" w:pos="720"/>
        </w:tabs>
        <w:ind w:firstLine="425"/>
      </w:pPr>
    </w:p>
    <w:p w14:paraId="604B1B92" w14:textId="1E4FE8B1" w:rsidR="009A2AFA" w:rsidRDefault="009A2AFA" w:rsidP="009A2AFA">
      <w:pPr>
        <w:tabs>
          <w:tab w:val="left" w:pos="720"/>
        </w:tabs>
        <w:ind w:left="993" w:hanging="284"/>
        <w:rPr>
          <w:b/>
        </w:rPr>
      </w:pPr>
      <w:r>
        <w:rPr>
          <w:b/>
        </w:rPr>
        <w:t>A retourner, accompagné des pièces complémentaires</w:t>
      </w:r>
      <w:r w:rsidR="005C67C4">
        <w:rPr>
          <w:b/>
        </w:rPr>
        <w:t xml:space="preserve"> si besoin </w:t>
      </w:r>
      <w:r>
        <w:rPr>
          <w:b/>
        </w:rPr>
        <w:t> :</w:t>
      </w:r>
    </w:p>
    <w:p w14:paraId="3C6DAC0C" w14:textId="77777777" w:rsidR="009A2AFA" w:rsidRDefault="009A2AFA" w:rsidP="009A2AFA">
      <w:pPr>
        <w:tabs>
          <w:tab w:val="left" w:pos="720"/>
        </w:tabs>
        <w:ind w:left="993" w:firstLine="283"/>
        <w:rPr>
          <w:b/>
        </w:rPr>
      </w:pPr>
      <w:r>
        <w:rPr>
          <w:b/>
        </w:rPr>
        <w:sym w:font="Wingdings" w:char="F0A7"/>
      </w:r>
      <w:r>
        <w:rPr>
          <w:b/>
        </w:rPr>
        <w:t xml:space="preserve"> </w:t>
      </w:r>
      <w:proofErr w:type="gramStart"/>
      <w:r>
        <w:rPr>
          <w:b/>
        </w:rPr>
        <w:t>par</w:t>
      </w:r>
      <w:proofErr w:type="gramEnd"/>
      <w:r>
        <w:rPr>
          <w:b/>
        </w:rPr>
        <w:t xml:space="preserve"> courrier postal, sous pli confidentiel et adressé au collège des référent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éontologues, CDG 84, 80 rue Marcel </w:t>
      </w:r>
      <w:proofErr w:type="spellStart"/>
      <w:r>
        <w:rPr>
          <w:b/>
        </w:rPr>
        <w:t>Demonque</w:t>
      </w:r>
      <w:proofErr w:type="spellEnd"/>
      <w:r>
        <w:rPr>
          <w:b/>
        </w:rPr>
        <w:t xml:space="preserve">, AGROPARC, CS 60508, 84908 </w:t>
      </w:r>
      <w:r>
        <w:rPr>
          <w:b/>
        </w:rPr>
        <w:tab/>
      </w:r>
      <w:r>
        <w:rPr>
          <w:b/>
        </w:rPr>
        <w:tab/>
        <w:t>AVIGNON Cedex 9.</w:t>
      </w:r>
    </w:p>
    <w:p w14:paraId="566E1370" w14:textId="5E3C50F5" w:rsidR="009A2AFA" w:rsidRDefault="009A2AFA" w:rsidP="009A2AFA">
      <w:pPr>
        <w:tabs>
          <w:tab w:val="left" w:pos="720"/>
        </w:tabs>
        <w:ind w:left="993" w:firstLine="283"/>
        <w:rPr>
          <w:rStyle w:val="Lienhypertexte"/>
          <w:b/>
        </w:rPr>
      </w:pPr>
      <w:r>
        <w:rPr>
          <w:b/>
        </w:rPr>
        <w:sym w:font="Wingdings" w:char="F0A7"/>
      </w:r>
      <w:r>
        <w:rPr>
          <w:b/>
        </w:rPr>
        <w:t xml:space="preserve"> </w:t>
      </w:r>
      <w:proofErr w:type="gramStart"/>
      <w:r>
        <w:rPr>
          <w:b/>
        </w:rPr>
        <w:t>ou</w:t>
      </w:r>
      <w:proofErr w:type="gramEnd"/>
      <w:r>
        <w:rPr>
          <w:b/>
        </w:rPr>
        <w:t xml:space="preserve"> par mail à l’adresse </w:t>
      </w:r>
      <w:hyperlink r:id="rId12" w:history="1">
        <w:r w:rsidRPr="00D52E51">
          <w:rPr>
            <w:rStyle w:val="Lienhypertexte"/>
            <w:b/>
          </w:rPr>
          <w:t>deontologue@cdg84.fr</w:t>
        </w:r>
      </w:hyperlink>
    </w:p>
    <w:p w14:paraId="0E589C86" w14:textId="4AFA9E12" w:rsidR="009A2AFA" w:rsidRDefault="005C67C4" w:rsidP="009A2AFA">
      <w:pPr>
        <w:tabs>
          <w:tab w:val="left" w:pos="720"/>
        </w:tabs>
        <w:ind w:left="993" w:firstLine="28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736EB" wp14:editId="44A56AC7">
                <wp:simplePos x="0" y="0"/>
                <wp:positionH relativeFrom="column">
                  <wp:posOffset>354965</wp:posOffset>
                </wp:positionH>
                <wp:positionV relativeFrom="paragraph">
                  <wp:posOffset>302260</wp:posOffset>
                </wp:positionV>
                <wp:extent cx="5753100" cy="561975"/>
                <wp:effectExtent l="0" t="0" r="19050" b="285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561975"/>
                        </a:xfrm>
                        <a:custGeom>
                          <a:avLst/>
                          <a:gdLst>
                            <a:gd name="connsiteX0" fmla="*/ 0 w 5753100"/>
                            <a:gd name="connsiteY0" fmla="*/ 0 h 800100"/>
                            <a:gd name="connsiteX1" fmla="*/ 5753100 w 5753100"/>
                            <a:gd name="connsiteY1" fmla="*/ 0 h 800100"/>
                            <a:gd name="connsiteX2" fmla="*/ 5753100 w 5753100"/>
                            <a:gd name="connsiteY2" fmla="*/ 800100 h 800100"/>
                            <a:gd name="connsiteX3" fmla="*/ 0 w 5753100"/>
                            <a:gd name="connsiteY3" fmla="*/ 800100 h 800100"/>
                            <a:gd name="connsiteX4" fmla="*/ 0 w 5753100"/>
                            <a:gd name="connsiteY4" fmla="*/ 0 h 800100"/>
                            <a:gd name="connsiteX0" fmla="*/ 0 w 5753100"/>
                            <a:gd name="connsiteY0" fmla="*/ 0 h 800100"/>
                            <a:gd name="connsiteX1" fmla="*/ 5753100 w 5753100"/>
                            <a:gd name="connsiteY1" fmla="*/ 0 h 800100"/>
                            <a:gd name="connsiteX2" fmla="*/ 5753100 w 5753100"/>
                            <a:gd name="connsiteY2" fmla="*/ 800100 h 800100"/>
                            <a:gd name="connsiteX3" fmla="*/ 0 w 5753100"/>
                            <a:gd name="connsiteY3" fmla="*/ 800100 h 800100"/>
                            <a:gd name="connsiteX4" fmla="*/ 0 w 57531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53100" h="800100">
                              <a:moveTo>
                                <a:pt x="0" y="0"/>
                              </a:moveTo>
                              <a:lnTo>
                                <a:pt x="5753100" y="0"/>
                              </a:lnTo>
                              <a:lnTo>
                                <a:pt x="5753100" y="800100"/>
                              </a:lnTo>
                              <a:lnTo>
                                <a:pt x="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34D1A6" w14:textId="6D8EC639" w:rsidR="00CB1951" w:rsidRPr="005C67C4" w:rsidRDefault="009A2AFA" w:rsidP="00CB195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C6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E DE RECEPTION PAR LE COLLEGE DE DEONTOLOGIE : _________</w:t>
                            </w:r>
                            <w:r w:rsidR="005C67C4" w:rsidRPr="005C6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C6B6B7C" w14:textId="33742D35" w:rsidR="009A2AFA" w:rsidRPr="005C67C4" w:rsidRDefault="009A2AFA" w:rsidP="00CB195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C6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EANCE DU COLLEGE DE DEONTOLOGIE : _____________________</w:t>
                            </w:r>
                            <w:r w:rsidR="005C67C4" w:rsidRPr="005C6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________</w:t>
                            </w:r>
                            <w:r w:rsidRPr="005C67C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8736EB" id="Zone de texte 5" o:spid="_x0000_s1031" style="position:absolute;left:0;text-align:left;margin-left:27.95pt;margin-top:23.8pt;width:453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coordsize="5753100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" adj="-11796480,,5400" path="m,l5753100,r,800100l,800100,,xe" fillcolor="window" strokeweight=".5pt">
                <v:stroke joinstyle="miter"/>
                <v:formulas/>
                <v:path arrowok="t" o:connecttype="custom" o:connectlocs="0,0;5753100,0;5753100,561975;0,561975;0,0" o:connectangles="0,0,0,0,0" textboxrect="0,0,5753100,800100"/>
                <v:textbox>
                  <w:txbxContent>
                    <w:p w14:paraId="1634D1A6" w14:textId="6D8EC639" w:rsidR="00CB1951" w:rsidRPr="005C67C4" w:rsidRDefault="009A2AFA" w:rsidP="00CB1951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C67C4">
                        <w:rPr>
                          <w:i/>
                          <w:iCs/>
                          <w:sz w:val="20"/>
                          <w:szCs w:val="20"/>
                        </w:rPr>
                        <w:t>DATE DE RECEPTION PAR LE COLLEGE DE DEONTOLOGIE : _________</w:t>
                      </w:r>
                      <w:r w:rsidR="005C67C4" w:rsidRPr="005C67C4">
                        <w:rPr>
                          <w:i/>
                          <w:iCs/>
                          <w:sz w:val="20"/>
                          <w:szCs w:val="20"/>
                        </w:rPr>
                        <w:t>________</w:t>
                      </w:r>
                      <w:r w:rsidRPr="005C67C4">
                        <w:rPr>
                          <w:i/>
                          <w:iCs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C6B6B7C" w14:textId="33742D35" w:rsidR="009A2AFA" w:rsidRPr="005C67C4" w:rsidRDefault="009A2AFA" w:rsidP="00CB1951">
                      <w:pPr>
                        <w:rPr>
                          <w:i/>
                          <w:iCs/>
                        </w:rPr>
                      </w:pPr>
                      <w:r w:rsidRPr="005C67C4">
                        <w:rPr>
                          <w:i/>
                          <w:iCs/>
                          <w:sz w:val="20"/>
                          <w:szCs w:val="20"/>
                        </w:rPr>
                        <w:t>SEANCE DU COLLEGE DE DEONTOLOGIE : _____________________</w:t>
                      </w:r>
                      <w:r w:rsidR="005C67C4" w:rsidRPr="005C67C4">
                        <w:rPr>
                          <w:i/>
                          <w:iCs/>
                          <w:sz w:val="20"/>
                          <w:szCs w:val="20"/>
                        </w:rPr>
                        <w:t>________</w:t>
                      </w:r>
                      <w:r w:rsidRPr="005C67C4">
                        <w:rPr>
                          <w:i/>
                          <w:iCs/>
                          <w:sz w:val="20"/>
                          <w:szCs w:val="20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C960DF4" w14:textId="41939355" w:rsidR="00216E08" w:rsidRDefault="00216E08" w:rsidP="00216E08">
      <w:pPr>
        <w:tabs>
          <w:tab w:val="left" w:pos="720"/>
        </w:tabs>
        <w:ind w:firstLine="425"/>
        <w:rPr>
          <w:b/>
          <w:u w:val="single"/>
        </w:rPr>
      </w:pPr>
    </w:p>
    <w:sectPr w:rsidR="00216E08" w:rsidSect="00216E08">
      <w:footerReference w:type="default" r:id="rId13"/>
      <w:type w:val="continuous"/>
      <w:pgSz w:w="11906" w:h="16838"/>
      <w:pgMar w:top="1134" w:right="1134" w:bottom="113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FA1F" w14:textId="77777777" w:rsidR="00DA29D4" w:rsidRDefault="00DA29D4" w:rsidP="00DA29D4">
      <w:pPr>
        <w:spacing w:after="0" w:line="240" w:lineRule="auto"/>
      </w:pPr>
      <w:r>
        <w:separator/>
      </w:r>
    </w:p>
  </w:endnote>
  <w:endnote w:type="continuationSeparator" w:id="0">
    <w:p w14:paraId="34226232" w14:textId="77777777" w:rsidR="00DA29D4" w:rsidRDefault="00DA29D4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BFC7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3C9A6" wp14:editId="569B9F73">
              <wp:simplePos x="0" y="0"/>
              <wp:positionH relativeFrom="column">
                <wp:posOffset>1286421</wp:posOffset>
              </wp:positionH>
              <wp:positionV relativeFrom="paragraph">
                <wp:posOffset>622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09FFC" w14:textId="77777777" w:rsidR="006C0327" w:rsidRPr="006C0327" w:rsidRDefault="0045682B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IRECTION G</w:t>
                          </w:r>
                          <w:r w:rsidR="005A45E0">
                            <w:rPr>
                              <w:b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N</w:t>
                          </w:r>
                          <w:r w:rsidR="005A45E0">
                            <w:rPr>
                              <w:b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F43C9A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101.3pt;margin-top:4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M+AEAAM0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" filled="f" stroked="f">
              <v:textbox>
                <w:txbxContent>
                  <w:p w14:paraId="39209FFC" w14:textId="77777777" w:rsidR="006C0327" w:rsidRPr="006C0327" w:rsidRDefault="0045682B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RECTION G</w:t>
                    </w:r>
                    <w:r w:rsidR="005A45E0">
                      <w:rPr>
                        <w:b/>
                        <w:sz w:val="16"/>
                        <w:szCs w:val="16"/>
                      </w:rPr>
                      <w:t>É</w:t>
                    </w:r>
                    <w:r>
                      <w:rPr>
                        <w:b/>
                        <w:sz w:val="16"/>
                        <w:szCs w:val="16"/>
                      </w:rPr>
                      <w:t>N</w:t>
                    </w:r>
                    <w:r w:rsidR="005A45E0">
                      <w:rPr>
                        <w:b/>
                        <w:sz w:val="16"/>
                        <w:szCs w:val="16"/>
                      </w:rPr>
                      <w:t>É</w:t>
                    </w:r>
                    <w:r>
                      <w:rPr>
                        <w:b/>
                        <w:sz w:val="16"/>
                        <w:szCs w:val="16"/>
                      </w:rPr>
                      <w:t>R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0D6D2" wp14:editId="717DFA2C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6411E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  <w:r w:rsidRPr="006C0327">
                            <w:rPr>
                              <w:color w:val="0069B5"/>
                              <w:sz w:val="16"/>
                              <w:szCs w:val="16"/>
                            </w:rPr>
                            <w:t>www.cdg84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B40D6D2" id="_x0000_s1033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kv+Q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" filled="f" stroked="f">
              <v:textbox>
                <w:txbxContent>
                  <w:p w14:paraId="0E96411E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  <w:r w:rsidRPr="006C0327">
                      <w:rPr>
                        <w:color w:val="0069B5"/>
                        <w:sz w:val="16"/>
                        <w:szCs w:val="16"/>
                      </w:rPr>
                      <w:t>www.cdg84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8F3598E" wp14:editId="7ABF61E4">
          <wp:extent cx="6497072" cy="356702"/>
          <wp:effectExtent l="0" t="0" r="0" b="571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page-JURID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7072" cy="356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9264" w14:textId="77777777" w:rsidR="00DA29D4" w:rsidRDefault="00DA29D4" w:rsidP="00DA29D4">
      <w:pPr>
        <w:spacing w:after="0" w:line="240" w:lineRule="auto"/>
      </w:pPr>
      <w:r>
        <w:separator/>
      </w:r>
    </w:p>
  </w:footnote>
  <w:footnote w:type="continuationSeparator" w:id="0">
    <w:p w14:paraId="25831FAC" w14:textId="77777777" w:rsidR="00DA29D4" w:rsidRDefault="00DA29D4" w:rsidP="00DA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C965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puce-carre-verte"/>
      </v:shape>
    </w:pict>
  </w:numPicBullet>
  <w:numPicBullet w:numPicBulletId="1">
    <w:pict>
      <v:shape w14:anchorId="66FAFEEE" id="_x0000_i1027" type="#_x0000_t75" style="width:3pt;height:3pt" o:bullet="t">
        <v:imagedata r:id="rId2" o:title="puce-carre-verte"/>
      </v:shape>
    </w:pict>
  </w:numPicBullet>
  <w:abstractNum w:abstractNumId="0" w15:restartNumberingAfterBreak="0">
    <w:nsid w:val="100123E6"/>
    <w:multiLevelType w:val="multilevel"/>
    <w:tmpl w:val="040C001D"/>
    <w:numStyleLink w:val="PUCECARRE"/>
  </w:abstractNum>
  <w:abstractNum w:abstractNumId="1" w15:restartNumberingAfterBreak="0">
    <w:nsid w:val="13792B73"/>
    <w:multiLevelType w:val="multilevel"/>
    <w:tmpl w:val="040C001D"/>
    <w:styleLink w:val="PUCECARRE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0069B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AF3902"/>
    <w:multiLevelType w:val="multilevel"/>
    <w:tmpl w:val="040C001D"/>
    <w:styleLink w:val="PUCERONDE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0069B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E2427"/>
    <w:multiLevelType w:val="multilevel"/>
    <w:tmpl w:val="040C001D"/>
    <w:numStyleLink w:val="PUCERONDE"/>
  </w:abstractNum>
  <w:abstractNum w:abstractNumId="4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D17CC"/>
    <w:multiLevelType w:val="hybridMultilevel"/>
    <w:tmpl w:val="614C2A6E"/>
    <w:lvl w:ilvl="0" w:tplc="402E74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CB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A454C"/>
    <w:multiLevelType w:val="hybridMultilevel"/>
    <w:tmpl w:val="51CEA48A"/>
    <w:lvl w:ilvl="0" w:tplc="402E7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6CB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601137996">
    <w:abstractNumId w:val="9"/>
  </w:num>
  <w:num w:numId="2" w16cid:durableId="114642772">
    <w:abstractNumId w:val="6"/>
  </w:num>
  <w:num w:numId="3" w16cid:durableId="708846480">
    <w:abstractNumId w:val="7"/>
  </w:num>
  <w:num w:numId="4" w16cid:durableId="243611388">
    <w:abstractNumId w:val="4"/>
  </w:num>
  <w:num w:numId="5" w16cid:durableId="1164592759">
    <w:abstractNumId w:val="8"/>
  </w:num>
  <w:num w:numId="6" w16cid:durableId="2011591714">
    <w:abstractNumId w:val="2"/>
  </w:num>
  <w:num w:numId="7" w16cid:durableId="537469245">
    <w:abstractNumId w:val="3"/>
  </w:num>
  <w:num w:numId="8" w16cid:durableId="529607944">
    <w:abstractNumId w:val="1"/>
  </w:num>
  <w:num w:numId="9" w16cid:durableId="518548523">
    <w:abstractNumId w:val="0"/>
  </w:num>
  <w:num w:numId="10" w16cid:durableId="1613826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BA"/>
    <w:rsid w:val="001A1962"/>
    <w:rsid w:val="001A2C9D"/>
    <w:rsid w:val="00216E08"/>
    <w:rsid w:val="00220EEB"/>
    <w:rsid w:val="00252AC3"/>
    <w:rsid w:val="002A05A1"/>
    <w:rsid w:val="002A38BD"/>
    <w:rsid w:val="003E2232"/>
    <w:rsid w:val="0045682B"/>
    <w:rsid w:val="00540541"/>
    <w:rsid w:val="005A45E0"/>
    <w:rsid w:val="005C67C4"/>
    <w:rsid w:val="006C0327"/>
    <w:rsid w:val="007117C1"/>
    <w:rsid w:val="00742076"/>
    <w:rsid w:val="007A1753"/>
    <w:rsid w:val="007D45E7"/>
    <w:rsid w:val="007E53D2"/>
    <w:rsid w:val="00960DE0"/>
    <w:rsid w:val="00991DCA"/>
    <w:rsid w:val="009A2AFA"/>
    <w:rsid w:val="009E1C50"/>
    <w:rsid w:val="00A42059"/>
    <w:rsid w:val="00B42797"/>
    <w:rsid w:val="00B6589F"/>
    <w:rsid w:val="00C07628"/>
    <w:rsid w:val="00C17C64"/>
    <w:rsid w:val="00C61EF7"/>
    <w:rsid w:val="00C90205"/>
    <w:rsid w:val="00C97756"/>
    <w:rsid w:val="00CB1951"/>
    <w:rsid w:val="00D912BA"/>
    <w:rsid w:val="00DA29D4"/>
    <w:rsid w:val="00E301FF"/>
    <w:rsid w:val="00E5733F"/>
    <w:rsid w:val="00E764F5"/>
    <w:rsid w:val="00EA4CAF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6816"/>
  <w15:docId w15:val="{750B4216-76E4-44E0-B7D8-A99CEFD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emploi et concours"/>
    <w:basedOn w:val="Normal"/>
    <w:next w:val="Normal"/>
    <w:link w:val="Titre1Car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E5733F"/>
    <w:pPr>
      <w:spacing w:before="120" w:after="120"/>
      <w:outlineLvl w:val="1"/>
    </w:pPr>
    <w:rPr>
      <w:rFonts w:cstheme="minorHAnsi"/>
      <w:b/>
      <w:noProof/>
      <w:color w:val="0069B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E5733F"/>
    <w:pPr>
      <w:spacing w:before="120" w:after="120"/>
      <w:outlineLvl w:val="2"/>
    </w:pPr>
    <w:rPr>
      <w:rFonts w:cstheme="minorHAnsi"/>
      <w:b/>
      <w:color w:val="0069B4"/>
      <w:sz w:val="80"/>
      <w:szCs w:val="80"/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E5733F"/>
    <w:rPr>
      <w:rFonts w:cstheme="minorHAnsi"/>
      <w:b/>
      <w:noProof/>
      <w:color w:val="0069B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E5733F"/>
    <w:rPr>
      <w:rFonts w:cstheme="minorHAnsi"/>
      <w:b/>
      <w:color w:val="0069B4"/>
      <w:sz w:val="80"/>
      <w:szCs w:val="80"/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E5733F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0069B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E5733F"/>
    <w:rPr>
      <w:rFonts w:cstheme="minorHAnsi"/>
      <w:b/>
      <w:bCs/>
      <w:color w:val="0069B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numbering" w:customStyle="1" w:styleId="PUCERONDE">
    <w:name w:val="PUCE RONDE"/>
    <w:basedOn w:val="Aucuneliste"/>
    <w:uiPriority w:val="99"/>
    <w:rsid w:val="00220EEB"/>
    <w:pPr>
      <w:numPr>
        <w:numId w:val="6"/>
      </w:numPr>
    </w:pPr>
  </w:style>
  <w:style w:type="numbering" w:customStyle="1" w:styleId="PUCECARRE">
    <w:name w:val="PUCE CARRÉE"/>
    <w:basedOn w:val="PUCERONDE"/>
    <w:uiPriority w:val="99"/>
    <w:rsid w:val="00220EEB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ontologue@cdg84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AC43-9430-4341-A9ED-EC7135C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Isabelle Pigoullié-Rodulfo</cp:lastModifiedBy>
  <cp:revision>2</cp:revision>
  <cp:lastPrinted>2018-03-16T15:37:00Z</cp:lastPrinted>
  <dcterms:created xsi:type="dcterms:W3CDTF">2023-11-24T08:46:00Z</dcterms:created>
  <dcterms:modified xsi:type="dcterms:W3CDTF">2023-11-24T08:46:00Z</dcterms:modified>
</cp:coreProperties>
</file>